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A3" w:rsidRDefault="00B17675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на оказание услуг / выполнение работ согласно требований технического задания</w:t>
      </w:r>
    </w:p>
    <w:p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ндер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82DA1" w:rsidRDefault="00782DA1" w:rsidP="00782DA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82DA1" w:rsidRDefault="00782DA1" w:rsidP="00782DA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A1" w:rsidRDefault="00C57D70" w:rsidP="00DD19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82DA1"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="00782DA1" w:rsidRPr="0011014F">
        <w:rPr>
          <w:rFonts w:ascii="Times New Roman" w:hAnsi="Times New Roman" w:cs="Times New Roman"/>
          <w:sz w:val="24"/>
          <w:szCs w:val="24"/>
        </w:rPr>
        <w:t>участник</w:t>
      </w:r>
      <w:r w:rsidR="00782DA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2DA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82DA1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="00DD1904">
        <w:rPr>
          <w:rFonts w:ascii="Times New Roman" w:hAnsi="Times New Roman" w:cs="Times New Roman"/>
          <w:sz w:val="24"/>
          <w:szCs w:val="24"/>
        </w:rPr>
        <w:t xml:space="preserve">заявляет, что согласно </w:t>
      </w:r>
      <w:r w:rsidR="00B17675">
        <w:rPr>
          <w:rFonts w:ascii="Times New Roman" w:hAnsi="Times New Roman" w:cs="Times New Roman"/>
          <w:sz w:val="24"/>
          <w:szCs w:val="24"/>
        </w:rPr>
        <w:t xml:space="preserve">оказывать услуги / выполнять работы в полном соответствии с требованиями, изложенными в Техническом задании, </w:t>
      </w:r>
      <w:r w:rsidR="00DD1904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D1904" w:rsidRPr="0011014F">
        <w:rPr>
          <w:rFonts w:ascii="Times New Roman" w:hAnsi="Times New Roman" w:cs="Times New Roman"/>
          <w:sz w:val="24"/>
          <w:szCs w:val="24"/>
        </w:rPr>
        <w:t>Наименование участник</w:t>
      </w:r>
      <w:r w:rsidR="00DD190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DD1904">
        <w:rPr>
          <w:rFonts w:ascii="Times New Roman" w:hAnsi="Times New Roman" w:cs="Times New Roman"/>
          <w:sz w:val="24"/>
          <w:szCs w:val="24"/>
        </w:rPr>
        <w:t>__________________________ будет присужден договор по тендеру.</w:t>
      </w:r>
    </w:p>
    <w:p w:rsidR="00782DA1" w:rsidRDefault="00782DA1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F91FEA" w:rsidRPr="00D67D99" w:rsidRDefault="00782DA1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</w:t>
      </w:r>
    </w:p>
    <w:sectPr w:rsidR="00F91FEA" w:rsidRPr="00D67D99" w:rsidSect="00E93EAA">
      <w:headerReference w:type="default" r:id="rId12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25D5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5A0B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2DA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75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57D70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001"/>
    <w:rsid w:val="00DC4173"/>
    <w:rsid w:val="00DC58D7"/>
    <w:rsid w:val="00DC68EF"/>
    <w:rsid w:val="00DC7554"/>
    <w:rsid w:val="00DD0A85"/>
    <w:rsid w:val="00DD0D17"/>
    <w:rsid w:val="00DD16C7"/>
    <w:rsid w:val="00DD1904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ABDDF9E-5E71-47E8-8986-B41641D3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C8EC75-0B7D-47F8-ABE3-D08D69A6F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FEF4A-DC5E-45A0-8B75-B4193453CAD8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CFCB9272-A74D-4115-801B-4F9E8D97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7</Words>
  <Characters>726</Characters>
  <Application>Microsoft Office Word</Application>
  <DocSecurity>0</DocSecurity>
  <Lines>4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opp1118</cp:lastModifiedBy>
  <cp:revision>12</cp:revision>
  <cp:lastPrinted>2014-12-09T15:19:00Z</cp:lastPrinted>
  <dcterms:created xsi:type="dcterms:W3CDTF">2014-12-10T06:16:00Z</dcterms:created>
  <dcterms:modified xsi:type="dcterms:W3CDTF">2025-04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